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25E2" w14:textId="77777777" w:rsidR="002E0052" w:rsidRPr="00A825AE" w:rsidRDefault="00924DFC" w:rsidP="004D0BCC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A825AE">
        <w:rPr>
          <w:rFonts w:ascii="Times New Roman" w:hAnsi="Times New Roman" w:cs="Times New Roman"/>
          <w:b/>
        </w:rPr>
        <w:t xml:space="preserve">Załącznik Nr 3 – </w:t>
      </w:r>
      <w:r w:rsidR="00151441" w:rsidRPr="00A825AE">
        <w:rPr>
          <w:rFonts w:ascii="Times New Roman" w:hAnsi="Times New Roman" w:cs="Times New Roman"/>
          <w:b/>
        </w:rPr>
        <w:t>Formularz oświadczeń</w:t>
      </w:r>
    </w:p>
    <w:p w14:paraId="6E4A0C8A" w14:textId="77777777" w:rsidR="00924DFC" w:rsidRPr="00A825AE" w:rsidRDefault="00924DFC" w:rsidP="004D0BCC">
      <w:pPr>
        <w:suppressAutoHyphens/>
        <w:autoSpaceDN w:val="0"/>
        <w:spacing w:after="0" w:line="276" w:lineRule="auto"/>
        <w:ind w:left="496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A825A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MAWIAJĄCY:</w:t>
      </w:r>
    </w:p>
    <w:p w14:paraId="29D0083D" w14:textId="77777777"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  <w:b/>
        </w:rPr>
        <w:t xml:space="preserve">Gmina Grudziądz </w:t>
      </w:r>
    </w:p>
    <w:p w14:paraId="2CD8DA9D" w14:textId="77777777"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</w:rPr>
        <w:t>ul. Wybickiego 38, 86-300 Grudziądz,</w:t>
      </w:r>
    </w:p>
    <w:p w14:paraId="16477355" w14:textId="77777777"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</w:rPr>
        <w:t>NIP: 876-23-13-291, REGON: 871118626,</w:t>
      </w:r>
    </w:p>
    <w:p w14:paraId="4E20437E" w14:textId="77777777" w:rsidR="00924DFC" w:rsidRPr="00A825AE" w:rsidRDefault="00924DFC" w:rsidP="004D0BCC">
      <w:pPr>
        <w:spacing w:after="0" w:line="276" w:lineRule="auto"/>
        <w:ind w:left="4962"/>
        <w:rPr>
          <w:rFonts w:ascii="Times New Roman" w:eastAsia="Calibri" w:hAnsi="Times New Roman" w:cs="Times New Roman"/>
        </w:rPr>
      </w:pPr>
      <w:r w:rsidRPr="00A825AE">
        <w:rPr>
          <w:rFonts w:ascii="Times New Roman" w:eastAsia="Calibri" w:hAnsi="Times New Roman" w:cs="Times New Roman"/>
          <w:bCs/>
          <w:color w:val="000000"/>
        </w:rPr>
        <w:t xml:space="preserve">Nr telefonu: +48 </w:t>
      </w:r>
      <w:r w:rsidRPr="00A825AE">
        <w:rPr>
          <w:rFonts w:ascii="Times New Roman" w:eastAsia="Calibri" w:hAnsi="Times New Roman" w:cs="Times New Roman"/>
        </w:rPr>
        <w:t>56 451 11 11,</w:t>
      </w:r>
    </w:p>
    <w:p w14:paraId="46CA1AC8" w14:textId="77777777"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A825AE">
        <w:rPr>
          <w:rFonts w:ascii="Times New Roman" w:hAnsi="Times New Roman" w:cs="Times New Roman"/>
          <w:b/>
          <w:u w:val="single"/>
        </w:rPr>
        <w:t>WYKONAWCA:</w:t>
      </w:r>
    </w:p>
    <w:p w14:paraId="5272349C" w14:textId="77777777"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hAnsi="Times New Roman" w:cs="Times New Roman"/>
        </w:rPr>
        <w:t>…………………………………….…...</w:t>
      </w:r>
    </w:p>
    <w:p w14:paraId="0259293B" w14:textId="77777777"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hAnsi="Times New Roman" w:cs="Times New Roman"/>
        </w:rPr>
        <w:t>…………………………………………</w:t>
      </w:r>
    </w:p>
    <w:p w14:paraId="318F66C5" w14:textId="77777777"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hAnsi="Times New Roman" w:cs="Times New Roman"/>
        </w:rPr>
        <w:t>…………………………………………</w:t>
      </w:r>
    </w:p>
    <w:p w14:paraId="65665F18" w14:textId="77777777" w:rsidR="00924DFC" w:rsidRPr="00A825AE" w:rsidRDefault="00924DFC" w:rsidP="004D0BC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35B1029" w14:textId="77777777" w:rsidR="00924DFC" w:rsidRPr="00A825AE" w:rsidRDefault="00924DFC" w:rsidP="004D0BC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825AE">
        <w:rPr>
          <w:rFonts w:ascii="Times New Roman" w:hAnsi="Times New Roman" w:cs="Times New Roman"/>
          <w:b/>
          <w:sz w:val="24"/>
        </w:rPr>
        <w:t>O Ś W I A D C Z E N I A</w:t>
      </w:r>
    </w:p>
    <w:p w14:paraId="7787B2B5" w14:textId="77777777" w:rsidR="00924DFC" w:rsidRPr="00A825AE" w:rsidRDefault="00924DFC" w:rsidP="00F90CB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A825AE">
        <w:rPr>
          <w:rFonts w:ascii="Times New Roman" w:eastAsia="Times New Roman" w:hAnsi="Times New Roman" w:cs="Times New Roman"/>
        </w:rPr>
        <w:t>Nawiązując do zapytania ofertowego w postępowaniu pn.</w:t>
      </w:r>
      <w:r w:rsidRPr="00A825AE">
        <w:rPr>
          <w:rFonts w:ascii="Times New Roman" w:eastAsia="Times New Roman" w:hAnsi="Times New Roman" w:cs="Times New Roman"/>
          <w:b/>
        </w:rPr>
        <w:t xml:space="preserve"> </w:t>
      </w:r>
      <w:r w:rsidR="00F90CB6" w:rsidRPr="00A825AE">
        <w:rPr>
          <w:rFonts w:ascii="Times New Roman" w:eastAsia="Times New Roman" w:hAnsi="Times New Roman" w:cs="Times New Roman"/>
          <w:b/>
        </w:rPr>
        <w:t>„</w:t>
      </w:r>
      <w:r w:rsidRPr="00A825AE">
        <w:rPr>
          <w:rFonts w:ascii="Times New Roman" w:eastAsia="Times New Roman" w:hAnsi="Times New Roman" w:cs="Times New Roman"/>
          <w:i/>
        </w:rPr>
        <w:t>Budowa sieci publicznych punktów dostępu do Internetu (HotSpotów) w Gminie Grudziądz w ramach projektu WiFi4EU”</w:t>
      </w:r>
    </w:p>
    <w:p w14:paraId="2BDFC457" w14:textId="77777777" w:rsidR="00924DFC" w:rsidRPr="00A825AE" w:rsidRDefault="00924DFC" w:rsidP="00EA79A2">
      <w:pPr>
        <w:spacing w:line="276" w:lineRule="auto"/>
        <w:jc w:val="both"/>
        <w:rPr>
          <w:rFonts w:ascii="Times New Roman" w:hAnsi="Times New Roman" w:cs="Times New Roman"/>
          <w:b/>
          <w:sz w:val="2"/>
        </w:rPr>
      </w:pPr>
    </w:p>
    <w:p w14:paraId="427BF760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: </w:t>
      </w:r>
    </w:p>
    <w:p w14:paraId="28CDF970" w14:textId="77777777" w:rsidR="00924DFC" w:rsidRPr="00A825AE" w:rsidRDefault="00924DFC" w:rsidP="00EA79A2">
      <w:pPr>
        <w:numPr>
          <w:ilvl w:val="1"/>
          <w:numId w:val="4"/>
        </w:numPr>
        <w:spacing w:after="46" w:line="276" w:lineRule="auto"/>
        <w:ind w:right="199" w:hanging="125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nie podlegam wykluczeniu z postępowania, </w:t>
      </w:r>
    </w:p>
    <w:p w14:paraId="05EBBDC4" w14:textId="559B5A51" w:rsidR="00EA79A2" w:rsidRPr="00EA79A2" w:rsidRDefault="00924DFC" w:rsidP="00EA79A2">
      <w:pPr>
        <w:numPr>
          <w:ilvl w:val="1"/>
          <w:numId w:val="4"/>
        </w:numPr>
        <w:spacing w:after="46" w:line="276" w:lineRule="auto"/>
        <w:ind w:right="199" w:hanging="125"/>
        <w:jc w:val="both"/>
        <w:rPr>
          <w:rFonts w:ascii="Times New Roman" w:hAnsi="Times New Roman" w:cs="Times New Roman"/>
        </w:rPr>
      </w:pPr>
      <w:r w:rsidRPr="00EA79A2">
        <w:rPr>
          <w:rFonts w:ascii="Times New Roman" w:eastAsia="Times New Roman" w:hAnsi="Times New Roman" w:cs="Times New Roman"/>
          <w:b/>
        </w:rPr>
        <w:t>posiadam/ nie posiadam</w:t>
      </w:r>
      <w:r w:rsidR="004D0BCC" w:rsidRPr="00EA79A2"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  <w:r w:rsidRPr="00EA79A2">
        <w:rPr>
          <w:rFonts w:ascii="Times New Roman" w:eastAsia="Times New Roman" w:hAnsi="Times New Roman" w:cs="Times New Roman"/>
        </w:rPr>
        <w:t xml:space="preserve"> żadnych powiązań osobowych </w:t>
      </w:r>
      <w:r w:rsidR="004D0BCC" w:rsidRPr="00EA79A2">
        <w:rPr>
          <w:rFonts w:ascii="Times New Roman" w:eastAsia="Times New Roman" w:hAnsi="Times New Roman" w:cs="Times New Roman"/>
        </w:rPr>
        <w:t>ani kapitałowych z zamawiającym</w:t>
      </w:r>
      <w:r w:rsidR="00EA79A2" w:rsidRPr="00EA79A2">
        <w:rPr>
          <w:rFonts w:ascii="Times New Roman" w:eastAsia="Times New Roman" w:hAnsi="Times New Roman" w:cs="Times New Roman"/>
        </w:rPr>
        <w:t>,</w:t>
      </w:r>
    </w:p>
    <w:p w14:paraId="46F3398E" w14:textId="77777777" w:rsidR="00EA79A2" w:rsidRPr="00EA79A2" w:rsidRDefault="00EA79A2" w:rsidP="00EA79A2">
      <w:pPr>
        <w:numPr>
          <w:ilvl w:val="1"/>
          <w:numId w:val="4"/>
        </w:numPr>
        <w:spacing w:after="46" w:line="276" w:lineRule="auto"/>
        <w:ind w:right="199" w:hanging="125"/>
        <w:jc w:val="both"/>
        <w:rPr>
          <w:rFonts w:ascii="Times New Roman" w:hAnsi="Times New Roman" w:cs="Times New Roman"/>
        </w:rPr>
      </w:pPr>
      <w:r w:rsidRPr="00EA79A2">
        <w:rPr>
          <w:rFonts w:ascii="Times New Roman" w:eastAsia="Calibri" w:hAnsi="Times New Roman" w:cs="Times New Roman"/>
        </w:rPr>
        <w:t>jestem zarejestrowany na portalu WiFi4EU jako</w:t>
      </w:r>
      <w:r w:rsidRPr="00EA79A2">
        <w:rPr>
          <w:rFonts w:ascii="Times New Roman" w:eastAsia="Calibri" w:hAnsi="Times New Roman" w:cs="Times New Roman"/>
        </w:rPr>
        <w:t xml:space="preserve"> przedsiębiorstwo instalujące WiFi zgodnie z wymaganiami WiFi4EU</w:t>
      </w:r>
      <w:r w:rsidRPr="00EA79A2">
        <w:rPr>
          <w:rFonts w:ascii="Times New Roman" w:eastAsia="Calibri" w:hAnsi="Times New Roman" w:cs="Times New Roman"/>
        </w:rPr>
        <w:t>,</w:t>
      </w:r>
    </w:p>
    <w:p w14:paraId="3BE48351" w14:textId="5E936F33" w:rsidR="00EA79A2" w:rsidRPr="00EA79A2" w:rsidRDefault="00EA79A2" w:rsidP="00EA79A2">
      <w:pPr>
        <w:numPr>
          <w:ilvl w:val="1"/>
          <w:numId w:val="4"/>
        </w:numPr>
        <w:spacing w:after="46" w:line="276" w:lineRule="auto"/>
        <w:ind w:right="199" w:hanging="125"/>
        <w:jc w:val="both"/>
        <w:rPr>
          <w:rFonts w:ascii="Times New Roman" w:hAnsi="Times New Roman" w:cs="Times New Roman"/>
        </w:rPr>
      </w:pPr>
      <w:r w:rsidRPr="00EA79A2">
        <w:rPr>
          <w:rFonts w:ascii="Times New Roman" w:hAnsi="Times New Roman" w:cs="Times New Roman"/>
        </w:rPr>
        <w:t xml:space="preserve"> dyspon</w:t>
      </w:r>
      <w:r>
        <w:rPr>
          <w:rFonts w:ascii="Times New Roman" w:hAnsi="Times New Roman" w:cs="Times New Roman"/>
        </w:rPr>
        <w:t xml:space="preserve">uję </w:t>
      </w:r>
      <w:r w:rsidRPr="00EA79A2">
        <w:rPr>
          <w:rFonts w:ascii="Times New Roman" w:hAnsi="Times New Roman" w:cs="Times New Roman"/>
        </w:rPr>
        <w:t>potencjałem technicznym oraz osobami zdolnymi do wykonania zamówienia</w:t>
      </w:r>
      <w:r>
        <w:rPr>
          <w:rFonts w:ascii="Times New Roman" w:hAnsi="Times New Roman" w:cs="Times New Roman"/>
        </w:rPr>
        <w:t>.</w:t>
      </w:r>
    </w:p>
    <w:p w14:paraId="3C4AAA0B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zdobyłem konieczne informacje niezbędne do właściwego wykonania zamówienia. </w:t>
      </w:r>
    </w:p>
    <w:p w14:paraId="176A3ED8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iż cały zaoferowany asortyment jest zgodny z normami europejskimi i krajowymi. </w:t>
      </w:r>
    </w:p>
    <w:p w14:paraId="61F9910D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zobowiązuję się w przypadku wybrania naszej oferty, do zawarcia umowy na warunkach określonych przez Zamawiającego.  </w:t>
      </w:r>
    </w:p>
    <w:p w14:paraId="3E3E7C7C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>Jestem zarejestrowa</w:t>
      </w:r>
      <w:r w:rsidR="004D0BCC" w:rsidRPr="00A825AE">
        <w:rPr>
          <w:rFonts w:ascii="Times New Roman" w:eastAsia="Times New Roman" w:hAnsi="Times New Roman" w:cs="Times New Roman"/>
        </w:rPr>
        <w:t>ny w CEIDG/ KRS pod nr……………………………</w:t>
      </w:r>
    </w:p>
    <w:p w14:paraId="7E3A75F0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przyjmuję warunki realizacji zamówienia określone w zapytaniu ofertowym. </w:t>
      </w:r>
    </w:p>
    <w:p w14:paraId="23CB70AD" w14:textId="77777777" w:rsidR="00924DFC" w:rsidRPr="00A825AE" w:rsidRDefault="00924DFC" w:rsidP="00EA79A2">
      <w:pPr>
        <w:numPr>
          <w:ilvl w:val="0"/>
          <w:numId w:val="3"/>
        </w:numPr>
        <w:spacing w:after="46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Przedmiot umowy zamierzam zrealizować wykorzystaniem następujących urządzeń: </w:t>
      </w:r>
    </w:p>
    <w:tbl>
      <w:tblPr>
        <w:tblStyle w:val="TableGrid"/>
        <w:tblW w:w="9313" w:type="dxa"/>
        <w:tblInd w:w="42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3432"/>
        <w:gridCol w:w="2693"/>
        <w:gridCol w:w="2480"/>
      </w:tblGrid>
      <w:tr w:rsidR="00924DFC" w:rsidRPr="00A825AE" w14:paraId="03F6EE39" w14:textId="77777777" w:rsidTr="00E87A56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5352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Lp.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4CA8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Kod producen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70AC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Producent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2D55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  <w:b/>
              </w:rPr>
              <w:t xml:space="preserve">Model </w:t>
            </w:r>
          </w:p>
        </w:tc>
      </w:tr>
      <w:tr w:rsidR="00924DFC" w:rsidRPr="00A825AE" w14:paraId="6015C838" w14:textId="77777777" w:rsidTr="00E87A56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BA1A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5688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623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889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4DFC" w:rsidRPr="00A825AE" w14:paraId="2FB45155" w14:textId="77777777" w:rsidTr="00E87A56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EE20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D09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32F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A802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4DFC" w:rsidRPr="00A825AE" w14:paraId="10E5A934" w14:textId="77777777" w:rsidTr="00E87A56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066B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6DC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3469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57E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4DFC" w:rsidRPr="00A825AE" w14:paraId="73C326A2" w14:textId="77777777" w:rsidTr="00E87A56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EFB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…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EAC6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4BC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BDD" w14:textId="77777777" w:rsidR="00924DFC" w:rsidRPr="00A825AE" w:rsidRDefault="00924DFC" w:rsidP="004D0B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0ADFD87" w14:textId="77777777" w:rsidR="00A825AE" w:rsidRDefault="00A825AE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</w:rPr>
      </w:pPr>
    </w:p>
    <w:p w14:paraId="4DE3F471" w14:textId="77777777" w:rsidR="00924DFC" w:rsidRPr="00A825AE" w:rsidRDefault="00924DFC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  <w:r w:rsidRPr="00A825AE">
        <w:rPr>
          <w:rFonts w:ascii="Times New Roman" w:eastAsia="Times New Roman" w:hAnsi="Times New Roman" w:cs="Times New Roman"/>
          <w:sz w:val="20"/>
        </w:rPr>
        <w:t xml:space="preserve">Na potwierdzenie spełnienia wymogów technicznych do oferty załączam karty / dokumentację  techniczną ze szczegółową specyfikacją sprzętu.  </w:t>
      </w:r>
      <w:r w:rsidRPr="00A825A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825AE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Pr="00A825AE">
        <w:rPr>
          <w:rFonts w:ascii="Times New Roman" w:eastAsia="Calibri" w:hAnsi="Times New Roman" w:cs="Times New Roman"/>
          <w:sz w:val="20"/>
          <w:lang w:eastAsia="pl-PL"/>
        </w:rPr>
        <w:t>Pełny wykaz proponowanego sprzętu wraz z opisem technicznym)</w:t>
      </w:r>
      <w:r w:rsidRPr="00A825AE">
        <w:rPr>
          <w:rFonts w:ascii="Times New Roman" w:eastAsia="Times New Roman" w:hAnsi="Times New Roman" w:cs="Times New Roman"/>
          <w:sz w:val="20"/>
          <w:lang w:eastAsia="pl-PL"/>
        </w:rPr>
        <w:t xml:space="preserve">.  </w:t>
      </w:r>
      <w:r w:rsidRPr="00A825AE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</w:p>
    <w:p w14:paraId="3D256912" w14:textId="77777777"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F3C9F18" w14:textId="77777777"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3B04777" w14:textId="77777777"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CB281B7" w14:textId="77777777"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6C7D052E" w14:textId="77777777" w:rsidR="00920004" w:rsidRPr="00A825AE" w:rsidRDefault="00920004" w:rsidP="004D0BCC">
      <w:pPr>
        <w:spacing w:after="46" w:line="276" w:lineRule="auto"/>
        <w:ind w:left="426" w:right="199"/>
        <w:jc w:val="both"/>
        <w:rPr>
          <w:rFonts w:ascii="Times New Roman" w:hAnsi="Times New Roman" w:cs="Times New Roman"/>
        </w:rPr>
      </w:pPr>
    </w:p>
    <w:p w14:paraId="133C97DF" w14:textId="77777777" w:rsidR="00924DFC" w:rsidRPr="00A825AE" w:rsidRDefault="00924DFC" w:rsidP="00EA79A2">
      <w:pPr>
        <w:numPr>
          <w:ilvl w:val="0"/>
          <w:numId w:val="3"/>
        </w:numPr>
        <w:spacing w:after="0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>Oświadczam, że wypełniłem obowiązki informacyjne przewidziane w art. 13 lub art. 14 RODO</w:t>
      </w:r>
      <w:r w:rsidR="004D0BCC" w:rsidRPr="00A825AE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A825AE">
        <w:rPr>
          <w:rFonts w:ascii="Times New Roman" w:eastAsia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</w:t>
      </w:r>
      <w:r w:rsidR="004D0BCC" w:rsidRPr="00A825AE">
        <w:rPr>
          <w:rFonts w:ascii="Times New Roman" w:eastAsia="Times New Roman" w:hAnsi="Times New Roman" w:cs="Times New Roman"/>
        </w:rPr>
        <w:t>iu.</w:t>
      </w:r>
      <w:r w:rsidRPr="00A825AE">
        <w:rPr>
          <w:rFonts w:ascii="Times New Roman" w:eastAsia="Times New Roman" w:hAnsi="Times New Roman" w:cs="Times New Roman"/>
        </w:rPr>
        <w:t xml:space="preserve"> </w:t>
      </w:r>
      <w:r w:rsidR="00E87A56" w:rsidRPr="00A825AE">
        <w:rPr>
          <w:rStyle w:val="Odwoanieprzypisudolnego"/>
          <w:rFonts w:ascii="Times New Roman" w:hAnsi="Times New Roman" w:cs="Times New Roman"/>
        </w:rPr>
        <w:footnoteReference w:id="3"/>
      </w:r>
    </w:p>
    <w:p w14:paraId="169AF7B1" w14:textId="77777777" w:rsidR="00924DFC" w:rsidRPr="00A825AE" w:rsidRDefault="00924DFC" w:rsidP="00EA79A2">
      <w:pPr>
        <w:numPr>
          <w:ilvl w:val="0"/>
          <w:numId w:val="3"/>
        </w:numPr>
        <w:spacing w:after="14" w:line="276" w:lineRule="auto"/>
        <w:ind w:right="199" w:hanging="360"/>
        <w:jc w:val="both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Oświadczam, że jestem związany </w:t>
      </w:r>
      <w:r w:rsidR="004D0BCC" w:rsidRPr="00A825AE">
        <w:rPr>
          <w:rFonts w:ascii="Times New Roman" w:eastAsia="Times New Roman" w:hAnsi="Times New Roman" w:cs="Times New Roman"/>
        </w:rPr>
        <w:t xml:space="preserve">ofertą </w:t>
      </w:r>
      <w:r w:rsidRPr="00A825AE">
        <w:rPr>
          <w:rFonts w:ascii="Times New Roman" w:eastAsia="Times New Roman" w:hAnsi="Times New Roman" w:cs="Times New Roman"/>
        </w:rPr>
        <w:t xml:space="preserve">przez okres 30 dni od jej złożenia. </w:t>
      </w:r>
    </w:p>
    <w:p w14:paraId="521D052F" w14:textId="77777777" w:rsidR="00924DFC" w:rsidRPr="00A825AE" w:rsidRDefault="00924DFC" w:rsidP="004D0BCC">
      <w:pPr>
        <w:spacing w:after="17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14:paraId="3E5CCBA5" w14:textId="77777777" w:rsidR="004D0BCC" w:rsidRPr="00A825AE" w:rsidRDefault="004D0BCC" w:rsidP="004D0BCC">
      <w:pPr>
        <w:spacing w:after="14" w:line="276" w:lineRule="auto"/>
        <w:rPr>
          <w:rFonts w:ascii="Times New Roman" w:eastAsia="Times New Roman" w:hAnsi="Times New Roman" w:cs="Times New Roman"/>
        </w:rPr>
      </w:pPr>
    </w:p>
    <w:p w14:paraId="08FD3E2E" w14:textId="77777777" w:rsidR="004D0BCC" w:rsidRPr="00A825AE" w:rsidRDefault="004D0BCC" w:rsidP="004D0BCC">
      <w:pPr>
        <w:spacing w:after="14" w:line="276" w:lineRule="auto"/>
        <w:rPr>
          <w:rFonts w:ascii="Times New Roman" w:eastAsia="Times New Roman" w:hAnsi="Times New Roman" w:cs="Times New Roman"/>
        </w:rPr>
      </w:pPr>
    </w:p>
    <w:p w14:paraId="764717E4" w14:textId="77777777" w:rsidR="004D0BCC" w:rsidRPr="00A825AE" w:rsidRDefault="004D0BCC" w:rsidP="004D0BCC">
      <w:pPr>
        <w:spacing w:after="14" w:line="276" w:lineRule="auto"/>
        <w:rPr>
          <w:rFonts w:ascii="Times New Roman" w:eastAsia="Times New Roman" w:hAnsi="Times New Roman" w:cs="Times New Roman"/>
        </w:rPr>
      </w:pPr>
    </w:p>
    <w:p w14:paraId="206C73FA" w14:textId="77777777" w:rsidR="00924DFC" w:rsidRPr="00A825AE" w:rsidRDefault="00924DFC" w:rsidP="00920004">
      <w:pPr>
        <w:tabs>
          <w:tab w:val="left" w:pos="6362"/>
        </w:tabs>
        <w:spacing w:after="14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  <w:r w:rsidR="00920004" w:rsidRPr="00A825AE">
        <w:rPr>
          <w:rFonts w:ascii="Times New Roman" w:eastAsia="Times New Roman" w:hAnsi="Times New Roman" w:cs="Times New Roman"/>
        </w:rPr>
        <w:tab/>
      </w:r>
    </w:p>
    <w:p w14:paraId="7BA9F1E4" w14:textId="77777777" w:rsidR="00924DFC" w:rsidRPr="00A825AE" w:rsidRDefault="00924DFC" w:rsidP="004D0BCC">
      <w:pPr>
        <w:spacing w:after="0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14:paraId="41B1C13F" w14:textId="12BB0C46" w:rsidR="00924DFC" w:rsidRPr="00A825AE" w:rsidRDefault="00924DFC" w:rsidP="004D0BCC">
      <w:pPr>
        <w:spacing w:after="46" w:line="276" w:lineRule="auto"/>
        <w:ind w:left="-15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>..........................., dnia .......</w:t>
      </w:r>
      <w:r w:rsidR="004D0BCC" w:rsidRPr="00A825AE">
        <w:rPr>
          <w:rFonts w:ascii="Times New Roman" w:eastAsia="Times New Roman" w:hAnsi="Times New Roman" w:cs="Times New Roman"/>
        </w:rPr>
        <w:t>.......</w:t>
      </w:r>
      <w:r w:rsidRPr="00A825AE">
        <w:rPr>
          <w:rFonts w:ascii="Times New Roman" w:eastAsia="Times New Roman" w:hAnsi="Times New Roman" w:cs="Times New Roman"/>
        </w:rPr>
        <w:t>..........</w:t>
      </w:r>
      <w:r w:rsidR="00EA79A2">
        <w:rPr>
          <w:rFonts w:ascii="Times New Roman" w:eastAsia="Times New Roman" w:hAnsi="Times New Roman" w:cs="Times New Roman"/>
        </w:rPr>
        <w:t xml:space="preserve"> </w:t>
      </w:r>
      <w:r w:rsidRPr="00A825AE">
        <w:rPr>
          <w:rFonts w:ascii="Times New Roman" w:eastAsia="Times New Roman" w:hAnsi="Times New Roman" w:cs="Times New Roman"/>
        </w:rPr>
        <w:t>202</w:t>
      </w:r>
      <w:r w:rsidR="004D0BCC" w:rsidRPr="00A825AE">
        <w:rPr>
          <w:rFonts w:ascii="Times New Roman" w:eastAsia="Times New Roman" w:hAnsi="Times New Roman" w:cs="Times New Roman"/>
        </w:rPr>
        <w:t>1</w:t>
      </w:r>
      <w:r w:rsidRPr="00A825AE">
        <w:rPr>
          <w:rFonts w:ascii="Times New Roman" w:eastAsia="Times New Roman" w:hAnsi="Times New Roman" w:cs="Times New Roman"/>
        </w:rPr>
        <w:t xml:space="preserve">r.      </w:t>
      </w:r>
      <w:r w:rsidR="004D0BCC"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</w:r>
      <w:r w:rsidR="00EA79A2">
        <w:rPr>
          <w:rFonts w:ascii="Times New Roman" w:eastAsia="Times New Roman" w:hAnsi="Times New Roman" w:cs="Times New Roman"/>
        </w:rPr>
        <w:t xml:space="preserve">  </w:t>
      </w:r>
      <w:r w:rsidR="004D0BCC" w:rsidRPr="00A825AE">
        <w:rPr>
          <w:rFonts w:ascii="Times New Roman" w:eastAsia="Times New Roman" w:hAnsi="Times New Roman" w:cs="Times New Roman"/>
        </w:rPr>
        <w:t xml:space="preserve">………..........................................                  </w:t>
      </w:r>
    </w:p>
    <w:p w14:paraId="5B4F6CD2" w14:textId="77777777" w:rsidR="00924DFC" w:rsidRPr="00A825AE" w:rsidRDefault="00924DFC" w:rsidP="004D0BCC">
      <w:pPr>
        <w:spacing w:after="46" w:line="276" w:lineRule="auto"/>
        <w:ind w:left="4820" w:hanging="1666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  <w:r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</w:r>
      <w:r w:rsidR="004D0BCC" w:rsidRPr="00A825AE">
        <w:rPr>
          <w:rFonts w:ascii="Times New Roman" w:eastAsia="Times New Roman" w:hAnsi="Times New Roman" w:cs="Times New Roman"/>
        </w:rPr>
        <w:tab/>
      </w:r>
      <w:r w:rsidRPr="00A825AE">
        <w:rPr>
          <w:rFonts w:ascii="Times New Roman" w:eastAsia="Times New Roman" w:hAnsi="Times New Roman" w:cs="Times New Roman"/>
        </w:rPr>
        <w:t xml:space="preserve">podpis i pieczęć osoby upoważnionej  </w:t>
      </w:r>
    </w:p>
    <w:p w14:paraId="110E9374" w14:textId="77777777" w:rsidR="00924DFC" w:rsidRPr="00A825AE" w:rsidRDefault="00924DFC" w:rsidP="004D0BCC">
      <w:pPr>
        <w:spacing w:after="14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14:paraId="773B707A" w14:textId="77777777" w:rsidR="00924DFC" w:rsidRPr="00A825AE" w:rsidRDefault="00924DFC" w:rsidP="004D0BCC">
      <w:pPr>
        <w:spacing w:after="14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14:paraId="3E56E006" w14:textId="77777777" w:rsidR="00924DFC" w:rsidRPr="00A825AE" w:rsidRDefault="00924DFC" w:rsidP="004D0BCC">
      <w:pPr>
        <w:spacing w:after="39" w:line="276" w:lineRule="auto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14:paraId="25DD08A5" w14:textId="77777777" w:rsidR="00924DFC" w:rsidRPr="00A825AE" w:rsidRDefault="00924DFC" w:rsidP="004D0BCC">
      <w:pPr>
        <w:spacing w:after="53" w:line="276" w:lineRule="auto"/>
        <w:rPr>
          <w:rFonts w:ascii="Times New Roman" w:hAnsi="Times New Roman" w:cs="Times New Roman"/>
        </w:rPr>
      </w:pPr>
    </w:p>
    <w:p w14:paraId="2BA159D7" w14:textId="77777777" w:rsidR="00924DFC" w:rsidRPr="00A825AE" w:rsidRDefault="00924DFC" w:rsidP="004D0BCC">
      <w:pPr>
        <w:spacing w:after="11" w:line="276" w:lineRule="auto"/>
        <w:ind w:right="8"/>
        <w:rPr>
          <w:rFonts w:ascii="Times New Roman" w:hAnsi="Times New Roman" w:cs="Times New Roman"/>
        </w:rPr>
      </w:pPr>
      <w:r w:rsidRPr="00A825AE">
        <w:rPr>
          <w:rFonts w:ascii="Times New Roman" w:eastAsia="Times New Roman" w:hAnsi="Times New Roman" w:cs="Times New Roman"/>
        </w:rPr>
        <w:t xml:space="preserve"> </w:t>
      </w:r>
    </w:p>
    <w:p w14:paraId="680053E9" w14:textId="77777777" w:rsidR="00924DFC" w:rsidRPr="00A825AE" w:rsidRDefault="00924DFC" w:rsidP="004D0BCC">
      <w:pPr>
        <w:spacing w:line="276" w:lineRule="auto"/>
        <w:rPr>
          <w:rFonts w:ascii="Times New Roman" w:hAnsi="Times New Roman" w:cs="Times New Roman"/>
          <w:b/>
        </w:rPr>
      </w:pPr>
    </w:p>
    <w:p w14:paraId="6FA0046F" w14:textId="77777777" w:rsidR="00924DFC" w:rsidRPr="00A825AE" w:rsidRDefault="00924DFC" w:rsidP="004D0BCC">
      <w:pPr>
        <w:spacing w:line="276" w:lineRule="auto"/>
        <w:jc w:val="right"/>
        <w:rPr>
          <w:rFonts w:ascii="Times New Roman" w:hAnsi="Times New Roman" w:cs="Times New Roman"/>
        </w:rPr>
      </w:pPr>
    </w:p>
    <w:sectPr w:rsidR="00924DFC" w:rsidRPr="00A825AE" w:rsidSect="00E87A56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D507" w14:textId="77777777" w:rsidR="000D089B" w:rsidRDefault="000D089B" w:rsidP="00890C93">
      <w:pPr>
        <w:spacing w:after="0" w:line="240" w:lineRule="auto"/>
      </w:pPr>
      <w:r>
        <w:separator/>
      </w:r>
    </w:p>
  </w:endnote>
  <w:endnote w:type="continuationSeparator" w:id="0">
    <w:p w14:paraId="52FDBC2E" w14:textId="77777777" w:rsidR="000D089B" w:rsidRDefault="000D089B" w:rsidP="008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B0E9" w14:textId="77777777" w:rsidR="000D089B" w:rsidRDefault="000D089B" w:rsidP="00890C93">
      <w:pPr>
        <w:spacing w:after="0" w:line="240" w:lineRule="auto"/>
      </w:pPr>
      <w:r>
        <w:separator/>
      </w:r>
    </w:p>
  </w:footnote>
  <w:footnote w:type="continuationSeparator" w:id="0">
    <w:p w14:paraId="2214BD37" w14:textId="77777777" w:rsidR="000D089B" w:rsidRDefault="000D089B" w:rsidP="00890C93">
      <w:pPr>
        <w:spacing w:after="0" w:line="240" w:lineRule="auto"/>
      </w:pPr>
      <w:r>
        <w:continuationSeparator/>
      </w:r>
    </w:p>
  </w:footnote>
  <w:footnote w:id="1">
    <w:p w14:paraId="453DA2A4" w14:textId="77777777" w:rsidR="004D0BCC" w:rsidRDefault="004D0BC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8953D3A" w14:textId="77777777" w:rsidR="004D0BCC" w:rsidRDefault="004D0BCC" w:rsidP="00A825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D0BCC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5AB722" w14:textId="77777777" w:rsidR="00E87A56" w:rsidRDefault="00E87A56" w:rsidP="00A825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7A56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9775" w14:textId="77777777" w:rsidR="00924DFC" w:rsidRDefault="00924DFC">
    <w:pPr>
      <w:pStyle w:val="Nagwek"/>
      <w:rPr>
        <w:noProof/>
        <w:lang w:eastAsia="pl-PL"/>
      </w:rPr>
    </w:pPr>
  </w:p>
  <w:p w14:paraId="7D894189" w14:textId="77777777" w:rsidR="00890C93" w:rsidRDefault="00890C93">
    <w:pPr>
      <w:pStyle w:val="Nagwek"/>
    </w:pPr>
    <w:r>
      <w:rPr>
        <w:noProof/>
        <w:lang w:eastAsia="pl-PL"/>
      </w:rPr>
      <w:drawing>
        <wp:inline distT="0" distB="0" distL="0" distR="0" wp14:anchorId="6A07796A" wp14:editId="3BC9BBFD">
          <wp:extent cx="1453487" cy="97536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64" r="1470" b="16318"/>
                  <a:stretch/>
                </pic:blipFill>
                <pic:spPr bwMode="auto">
                  <a:xfrm>
                    <a:off x="0" y="0"/>
                    <a:ext cx="1454652" cy="976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037"/>
    <w:multiLevelType w:val="hybridMultilevel"/>
    <w:tmpl w:val="B280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B2DDF"/>
    <w:multiLevelType w:val="hybridMultilevel"/>
    <w:tmpl w:val="F4C4C66C"/>
    <w:lvl w:ilvl="0" w:tplc="CA5CD7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63D9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4585E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9EC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50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2536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CEBB0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AD87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CE02D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D03C5C"/>
    <w:multiLevelType w:val="hybridMultilevel"/>
    <w:tmpl w:val="B6C4171E"/>
    <w:lvl w:ilvl="0" w:tplc="447814FA">
      <w:start w:val="1"/>
      <w:numFmt w:val="low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3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88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A82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74C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82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03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447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40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AC5DBF"/>
    <w:multiLevelType w:val="hybridMultilevel"/>
    <w:tmpl w:val="42FE683A"/>
    <w:lvl w:ilvl="0" w:tplc="09E0512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82138">
      <w:start w:val="1"/>
      <w:numFmt w:val="bullet"/>
      <w:lvlRestart w:val="0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0C0D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CF00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2C0B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AC72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83B3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047D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8775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B80FE0"/>
    <w:multiLevelType w:val="hybridMultilevel"/>
    <w:tmpl w:val="E3E45BE8"/>
    <w:lvl w:ilvl="0" w:tplc="0D3290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52"/>
    <w:rsid w:val="000D089B"/>
    <w:rsid w:val="00151441"/>
    <w:rsid w:val="002C2028"/>
    <w:rsid w:val="002E0052"/>
    <w:rsid w:val="004D0BCC"/>
    <w:rsid w:val="00596C33"/>
    <w:rsid w:val="00890C93"/>
    <w:rsid w:val="00920004"/>
    <w:rsid w:val="00924DFC"/>
    <w:rsid w:val="00A758B2"/>
    <w:rsid w:val="00A825AE"/>
    <w:rsid w:val="00B949C0"/>
    <w:rsid w:val="00E87A56"/>
    <w:rsid w:val="00EA79A2"/>
    <w:rsid w:val="00F9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3FDF"/>
  <w15:chartTrackingRefBased/>
  <w15:docId w15:val="{DA2F4840-2312-4333-BCEE-8CB18DA7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C93"/>
  </w:style>
  <w:style w:type="paragraph" w:styleId="Stopka">
    <w:name w:val="footer"/>
    <w:basedOn w:val="Normalny"/>
    <w:link w:val="StopkaZnak"/>
    <w:uiPriority w:val="99"/>
    <w:unhideWhenUsed/>
    <w:rsid w:val="008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C93"/>
  </w:style>
  <w:style w:type="table" w:customStyle="1" w:styleId="TableGrid">
    <w:name w:val="TableGrid"/>
    <w:rsid w:val="00924D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A4F6-9589-42EE-9782-08A0DFE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TD</dc:creator>
  <cp:keywords/>
  <dc:description/>
  <cp:lastModifiedBy>Weronika Chałubowicz</cp:lastModifiedBy>
  <cp:revision>8</cp:revision>
  <dcterms:created xsi:type="dcterms:W3CDTF">2021-07-21T07:42:00Z</dcterms:created>
  <dcterms:modified xsi:type="dcterms:W3CDTF">2021-08-03T13:56:00Z</dcterms:modified>
</cp:coreProperties>
</file>